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9B0C" w14:textId="77777777" w:rsidR="00D87A3C" w:rsidRDefault="00D87A3C" w:rsidP="00AA75DB">
      <w:pPr>
        <w:jc w:val="right"/>
        <w:rPr>
          <w:rFonts w:ascii="Calibri" w:hAnsi="Calibri" w:cs="Arial"/>
          <w:b/>
        </w:rPr>
      </w:pPr>
    </w:p>
    <w:p w14:paraId="6D5202E8" w14:textId="77777777" w:rsidR="00D87A3C" w:rsidRDefault="00D87A3C" w:rsidP="00AA75DB">
      <w:pPr>
        <w:jc w:val="right"/>
        <w:rPr>
          <w:rFonts w:ascii="Calibri" w:hAnsi="Calibri" w:cs="Arial"/>
          <w:b/>
        </w:rPr>
      </w:pPr>
    </w:p>
    <w:p w14:paraId="7E467F87" w14:textId="77777777" w:rsidR="00256E61" w:rsidRDefault="00256E61" w:rsidP="00256E61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3 do Umowy o udzielenie Grantu </w:t>
      </w:r>
    </w:p>
    <w:p w14:paraId="71976AFB" w14:textId="77777777" w:rsidR="00AA75DB" w:rsidRDefault="00256E61" w:rsidP="00256E61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14:paraId="58F012A6" w14:textId="77777777" w:rsidR="003363F0" w:rsidRPr="00D445E4" w:rsidRDefault="003363F0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14:paraId="0D0840B3" w14:textId="77777777" w:rsidR="00256AC9" w:rsidRPr="00D445E4" w:rsidRDefault="00256AC9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14:paraId="10A6D711" w14:textId="77777777" w:rsidR="00256AC9" w:rsidRPr="00D445E4" w:rsidRDefault="00256AC9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14:paraId="6B9557F4" w14:textId="77777777" w:rsidR="00256AC9" w:rsidRDefault="003363F0" w:rsidP="00D11388">
      <w:pPr>
        <w:jc w:val="center"/>
        <w:rPr>
          <w:rFonts w:ascii="Calibri" w:hAnsi="Calibri" w:cs="Calibri"/>
          <w:b/>
          <w:sz w:val="28"/>
          <w:szCs w:val="28"/>
        </w:rPr>
      </w:pPr>
      <w:r w:rsidRPr="00256AC9">
        <w:rPr>
          <w:rFonts w:ascii="Calibri" w:hAnsi="Calibri" w:cs="Calibri"/>
          <w:b/>
          <w:sz w:val="28"/>
          <w:szCs w:val="28"/>
        </w:rPr>
        <w:t xml:space="preserve">OŚWIADCZENIE O NIESKORZYSTANIU </w:t>
      </w:r>
    </w:p>
    <w:p w14:paraId="5B5C0EFF" w14:textId="77777777" w:rsidR="00D11388" w:rsidRPr="00256AC9" w:rsidRDefault="003363F0" w:rsidP="00D11388">
      <w:pPr>
        <w:jc w:val="center"/>
        <w:rPr>
          <w:rFonts w:ascii="Calibri" w:hAnsi="Calibri" w:cs="Calibri"/>
          <w:b/>
          <w:sz w:val="28"/>
          <w:szCs w:val="28"/>
        </w:rPr>
      </w:pPr>
      <w:r w:rsidRPr="00256AC9">
        <w:rPr>
          <w:rFonts w:ascii="Calibri" w:hAnsi="Calibri" w:cs="Calibri"/>
          <w:b/>
          <w:sz w:val="28"/>
          <w:szCs w:val="28"/>
        </w:rPr>
        <w:t>Z POMOCY DE MINIMIS/UZYSKANEJ POMOCY DE MINIMIS</w:t>
      </w:r>
    </w:p>
    <w:p w14:paraId="75B82114" w14:textId="77777777" w:rsidR="00D11388" w:rsidRDefault="00D11388" w:rsidP="00D11388">
      <w:pPr>
        <w:rPr>
          <w:rFonts w:ascii="Calibri" w:hAnsi="Calibri" w:cs="Calibri"/>
          <w:b/>
          <w:sz w:val="22"/>
          <w:szCs w:val="22"/>
        </w:rPr>
      </w:pPr>
    </w:p>
    <w:p w14:paraId="33D9F14E" w14:textId="77777777" w:rsidR="003363F0" w:rsidRPr="00D11388" w:rsidRDefault="00D11388" w:rsidP="00D113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</w:t>
      </w:r>
      <w:r w:rsidR="00D87A3C">
        <w:rPr>
          <w:rFonts w:ascii="Calibri" w:hAnsi="Calibri" w:cs="Calibri"/>
          <w:sz w:val="22"/>
          <w:szCs w:val="22"/>
        </w:rPr>
        <w:t>że</w:t>
      </w:r>
      <w:r w:rsidR="003363F0" w:rsidRPr="009D29AB">
        <w:rPr>
          <w:rFonts w:ascii="Calibri" w:hAnsi="Calibri" w:cs="Calibri"/>
          <w:sz w:val="22"/>
          <w:szCs w:val="22"/>
        </w:rPr>
        <w:t>:</w:t>
      </w:r>
    </w:p>
    <w:p w14:paraId="4B0B0CAF" w14:textId="77777777"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14:paraId="01F27D21" w14:textId="68EDCCC0" w:rsidR="003363F0" w:rsidRPr="009D29AB" w:rsidRDefault="00C82E12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BD739" wp14:editId="2CFC5FA3">
                <wp:simplePos x="0" y="0"/>
                <wp:positionH relativeFrom="column">
                  <wp:posOffset>-14605</wp:posOffset>
                </wp:positionH>
                <wp:positionV relativeFrom="paragraph">
                  <wp:posOffset>-3810</wp:posOffset>
                </wp:positionV>
                <wp:extent cx="182880" cy="182880"/>
                <wp:effectExtent l="10160" t="5080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10F22" id="Rectangle 2" o:spid="_x0000_s1026" style="position:absolute;margin-left:-1.15pt;margin-top:-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"/>
            </w:pict>
          </mc:Fallback>
        </mc:AlternateContent>
      </w:r>
      <w:r w:rsidR="003363F0" w:rsidRPr="009D29AB">
        <w:rPr>
          <w:rFonts w:ascii="Calibri" w:hAnsi="Calibri" w:cs="Calibri"/>
          <w:sz w:val="22"/>
          <w:szCs w:val="22"/>
        </w:rPr>
        <w:t xml:space="preserve">       w ciągu bieżącego roku budżetowego oraz dwóch poprzedzających </w:t>
      </w:r>
      <w:r w:rsidR="00D11388">
        <w:rPr>
          <w:rFonts w:ascii="Calibri" w:hAnsi="Calibri" w:cs="Calibri"/>
          <w:sz w:val="22"/>
          <w:szCs w:val="22"/>
        </w:rPr>
        <w:t>go lat budżetowych nie otrzymał</w:t>
      </w:r>
      <w:r w:rsidR="00D87A3C">
        <w:rPr>
          <w:rFonts w:ascii="Calibri" w:hAnsi="Calibri" w:cs="Calibri"/>
          <w:sz w:val="22"/>
          <w:szCs w:val="22"/>
        </w:rPr>
        <w:t>em/-am</w:t>
      </w:r>
      <w:r w:rsidR="007A358D">
        <w:rPr>
          <w:rFonts w:ascii="Calibri" w:hAnsi="Calibri" w:cs="Calibri"/>
          <w:sz w:val="22"/>
          <w:szCs w:val="22"/>
        </w:rPr>
        <w:t xml:space="preserve"> pomocy de minimis,</w:t>
      </w:r>
      <w:r w:rsidR="000331E2">
        <w:rPr>
          <w:rFonts w:ascii="Calibri" w:hAnsi="Calibri" w:cs="Calibri"/>
          <w:sz w:val="22"/>
          <w:szCs w:val="22"/>
        </w:rPr>
        <w:t xml:space="preserve"> </w:t>
      </w:r>
      <w:r w:rsidR="000331E2" w:rsidRPr="005340A2">
        <w:rPr>
          <w:rFonts w:ascii="Calibri" w:hAnsi="Calibri" w:cs="Calibri"/>
          <w:sz w:val="22"/>
          <w:szCs w:val="22"/>
        </w:rPr>
        <w:t>pomocy de minimis w rolnictwie i rybołostwie</w:t>
      </w:r>
      <w:r w:rsidR="007A358D">
        <w:rPr>
          <w:rFonts w:ascii="Calibri" w:hAnsi="Calibri" w:cs="Calibri"/>
          <w:sz w:val="22"/>
          <w:szCs w:val="22"/>
          <w:vertAlign w:val="superscript"/>
        </w:rPr>
        <w:t>2</w:t>
      </w:r>
      <w:r w:rsidR="007A358D">
        <w:rPr>
          <w:rFonts w:ascii="Calibri" w:hAnsi="Calibri" w:cs="Calibri"/>
          <w:sz w:val="22"/>
          <w:szCs w:val="22"/>
        </w:rPr>
        <w:t>.</w:t>
      </w:r>
    </w:p>
    <w:p w14:paraId="4EB70F83" w14:textId="58E21762" w:rsidR="003363F0" w:rsidRPr="009D29AB" w:rsidRDefault="00C82E12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C93DB" wp14:editId="266702C5">
                <wp:simplePos x="0" y="0"/>
                <wp:positionH relativeFrom="column">
                  <wp:posOffset>-1460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10160" t="12065" r="698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7982" id="Rectangle 3" o:spid="_x0000_s1026" style="position:absolute;margin-left:-1.15pt;margin-top:12.4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AxSmxm3QAAAAcBAAAP&#10;AAAAAAAAAAAAAAAAAF8EAABkcnMvZG93bnJldi54bWxQSwUGAAAAAAQABADzAAAAaQUAAAAA&#10;"/>
            </w:pict>
          </mc:Fallback>
        </mc:AlternateContent>
      </w:r>
    </w:p>
    <w:p w14:paraId="5FDAFB18" w14:textId="77777777"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w okresie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D29AB">
        <w:rPr>
          <w:rFonts w:ascii="Calibri" w:hAnsi="Calibri" w:cs="Calibri"/>
          <w:sz w:val="22"/>
          <w:szCs w:val="22"/>
        </w:rPr>
        <w:t xml:space="preserve"> od ………… do …………. suma wartości pomocy wliczanej do pomocy de minimis,</w:t>
      </w:r>
      <w:r w:rsidR="005340A2" w:rsidRPr="005340A2">
        <w:rPr>
          <w:rFonts w:ascii="Calibri" w:hAnsi="Calibri" w:cs="Calibri"/>
          <w:sz w:val="22"/>
          <w:szCs w:val="22"/>
        </w:rPr>
        <w:t xml:space="preserve"> pomocy de minimis w rolnictwie i </w:t>
      </w:r>
      <w:r w:rsidR="002B71F8" w:rsidRPr="005340A2">
        <w:rPr>
          <w:rFonts w:ascii="Calibri" w:hAnsi="Calibri" w:cs="Calibri"/>
          <w:sz w:val="22"/>
          <w:szCs w:val="22"/>
        </w:rPr>
        <w:t>rybołó</w:t>
      </w:r>
      <w:r w:rsidR="002B71F8">
        <w:rPr>
          <w:rFonts w:ascii="Calibri" w:hAnsi="Calibri" w:cs="Calibri"/>
          <w:sz w:val="22"/>
          <w:szCs w:val="22"/>
        </w:rPr>
        <w:t>w</w:t>
      </w:r>
      <w:r w:rsidR="002B71F8" w:rsidRPr="005340A2">
        <w:rPr>
          <w:rFonts w:ascii="Calibri" w:hAnsi="Calibri" w:cs="Calibri"/>
          <w:sz w:val="22"/>
          <w:szCs w:val="22"/>
        </w:rPr>
        <w:t>stwie</w:t>
      </w:r>
      <w:r w:rsidR="005340A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D29AB">
        <w:rPr>
          <w:rFonts w:ascii="Calibri" w:hAnsi="Calibri" w:cs="Calibri"/>
          <w:sz w:val="22"/>
          <w:szCs w:val="22"/>
        </w:rPr>
        <w:t xml:space="preserve">, </w:t>
      </w:r>
      <w:r w:rsidR="001E2DDE">
        <w:rPr>
          <w:rFonts w:ascii="Calibri" w:hAnsi="Calibri" w:cs="Calibri"/>
          <w:sz w:val="22"/>
          <w:szCs w:val="22"/>
        </w:rPr>
        <w:t xml:space="preserve">otrzymana przez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………………… (</w:t>
      </w:r>
      <w:r w:rsidRPr="009D29AB">
        <w:rPr>
          <w:rFonts w:ascii="Calibri" w:hAnsi="Calibri" w:cs="Calibri"/>
          <w:i/>
          <w:sz w:val="22"/>
          <w:szCs w:val="22"/>
        </w:rPr>
        <w:t>wpisać nazwę</w:t>
      </w:r>
      <w:r w:rsidRPr="009D29AB">
        <w:rPr>
          <w:rFonts w:ascii="Calibri" w:hAnsi="Calibri" w:cs="Calibri"/>
          <w:sz w:val="22"/>
          <w:szCs w:val="22"/>
        </w:rPr>
        <w:t>) w bieżącym oraz w dwóch poprzedzających go latach kalendarzowych wynosi bru</w:t>
      </w:r>
      <w:r w:rsidR="005340A2">
        <w:rPr>
          <w:rFonts w:ascii="Calibri" w:hAnsi="Calibri" w:cs="Calibri"/>
          <w:sz w:val="22"/>
          <w:szCs w:val="22"/>
        </w:rPr>
        <w:t xml:space="preserve">tto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.zł, co stanowi równowartość ………………………………….</w:t>
      </w:r>
      <w:r w:rsidR="001E2DDE">
        <w:rPr>
          <w:rFonts w:ascii="Calibri" w:hAnsi="Calibri" w:cs="Calibri"/>
          <w:sz w:val="22"/>
          <w:szCs w:val="22"/>
        </w:rPr>
        <w:t xml:space="preserve"> </w:t>
      </w:r>
      <w:r w:rsidRPr="009D29AB">
        <w:rPr>
          <w:rFonts w:ascii="Calibri" w:hAnsi="Calibri" w:cs="Calibri"/>
          <w:sz w:val="22"/>
          <w:szCs w:val="22"/>
        </w:rPr>
        <w:t>euro. Na tę sumę składa się pomoc uzyskana z następujących tytułów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9D29AB">
        <w:rPr>
          <w:rFonts w:ascii="Calibri" w:hAnsi="Calibri" w:cs="Calibri"/>
          <w:sz w:val="22"/>
          <w:szCs w:val="22"/>
        </w:rPr>
        <w:t>:</w:t>
      </w:r>
    </w:p>
    <w:p w14:paraId="6EDFA4C7" w14:textId="77777777"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97"/>
        <w:gridCol w:w="1568"/>
        <w:gridCol w:w="1768"/>
        <w:gridCol w:w="1705"/>
        <w:gridCol w:w="1719"/>
      </w:tblGrid>
      <w:tr w:rsidR="00646A91" w:rsidRPr="009D29AB" w14:paraId="07ABDDBD" w14:textId="77777777" w:rsidTr="00646A91">
        <w:tc>
          <w:tcPr>
            <w:tcW w:w="487" w:type="dxa"/>
            <w:vAlign w:val="center"/>
          </w:tcPr>
          <w:p w14:paraId="14C15710" w14:textId="77777777"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174" w:type="dxa"/>
            <w:vAlign w:val="center"/>
          </w:tcPr>
          <w:p w14:paraId="5835C286" w14:textId="77777777" w:rsidR="00646A91" w:rsidRPr="009D29AB" w:rsidRDefault="00646A91" w:rsidP="001E2D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</w:t>
            </w:r>
            <w:r w:rsidRPr="009D29AB">
              <w:rPr>
                <w:rFonts w:ascii="Calibri" w:hAnsi="Calibri" w:cs="Calibri"/>
                <w:b/>
                <w:sz w:val="22"/>
                <w:szCs w:val="22"/>
              </w:rPr>
              <w:t xml:space="preserve"> udzielający pomocy</w:t>
            </w:r>
          </w:p>
        </w:tc>
        <w:tc>
          <w:tcPr>
            <w:tcW w:w="1535" w:type="dxa"/>
          </w:tcPr>
          <w:p w14:paraId="217473FC" w14:textId="77777777"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P podmiotu otrzymującego pomoc</w:t>
            </w:r>
          </w:p>
        </w:tc>
        <w:tc>
          <w:tcPr>
            <w:tcW w:w="1823" w:type="dxa"/>
            <w:vAlign w:val="center"/>
          </w:tcPr>
          <w:p w14:paraId="0B925434" w14:textId="77777777"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70" w:type="dxa"/>
            <w:vAlign w:val="center"/>
          </w:tcPr>
          <w:p w14:paraId="07B51793" w14:textId="77777777"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Wartość pomocy w euro</w:t>
            </w:r>
          </w:p>
        </w:tc>
        <w:tc>
          <w:tcPr>
            <w:tcW w:w="1781" w:type="dxa"/>
            <w:vAlign w:val="center"/>
          </w:tcPr>
          <w:p w14:paraId="49561D39" w14:textId="77777777"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>Wartość wliczana do de minimis</w:t>
            </w:r>
          </w:p>
        </w:tc>
      </w:tr>
      <w:tr w:rsidR="00646A91" w:rsidRPr="009D29AB" w14:paraId="5D6D571D" w14:textId="77777777" w:rsidTr="00646A91">
        <w:tc>
          <w:tcPr>
            <w:tcW w:w="487" w:type="dxa"/>
          </w:tcPr>
          <w:p w14:paraId="676660D1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74" w:type="dxa"/>
          </w:tcPr>
          <w:p w14:paraId="5D9D24DD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09C248C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1330F23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ED88A5C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4409A54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14:paraId="112CA1D0" w14:textId="77777777" w:rsidTr="00646A91">
        <w:tc>
          <w:tcPr>
            <w:tcW w:w="487" w:type="dxa"/>
          </w:tcPr>
          <w:p w14:paraId="46B3E221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74" w:type="dxa"/>
          </w:tcPr>
          <w:p w14:paraId="7DF6E9B8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47140F7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07D606CC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8CF6307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716CFC0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14:paraId="1B0BD260" w14:textId="77777777" w:rsidTr="00646A91">
        <w:tc>
          <w:tcPr>
            <w:tcW w:w="487" w:type="dxa"/>
          </w:tcPr>
          <w:p w14:paraId="784870B7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174" w:type="dxa"/>
          </w:tcPr>
          <w:p w14:paraId="0E19199D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3F85CB2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1A090F81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68A47EA2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99B0497" w14:textId="77777777"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926539" w14:textId="77777777"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14:paraId="1E4205F7" w14:textId="77777777" w:rsidR="003363F0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65EB886E" w14:textId="77777777"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17DDCA8A" w14:textId="77777777"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32AFDD29" w14:textId="77777777"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1FC43D3F" w14:textId="77777777"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466E5B13" w14:textId="77777777"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12A8C2CB" w14:textId="77777777" w:rsidR="001E2DDE" w:rsidRPr="009D29AB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14:paraId="6F45A5E2" w14:textId="77777777" w:rsidR="003363F0" w:rsidRPr="009D29AB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 ……………………………………….                                                                     ……………………………………….</w:t>
      </w:r>
    </w:p>
    <w:p w14:paraId="5DF9BB85" w14:textId="77777777" w:rsidR="003363F0" w:rsidRDefault="003363F0" w:rsidP="003363F0">
      <w:r w:rsidRPr="009D29AB">
        <w:rPr>
          <w:rFonts w:ascii="Calibri" w:hAnsi="Calibri" w:cs="Calibri"/>
          <w:i/>
          <w:sz w:val="22"/>
          <w:szCs w:val="22"/>
        </w:rPr>
        <w:t xml:space="preserve">        </w:t>
      </w:r>
      <w:r>
        <w:rPr>
          <w:rFonts w:ascii="Calibri" w:hAnsi="Calibri" w:cs="Calibri"/>
          <w:i/>
          <w:sz w:val="22"/>
          <w:szCs w:val="22"/>
        </w:rPr>
        <w:t xml:space="preserve">     </w:t>
      </w:r>
      <w:r w:rsidRPr="009D29AB">
        <w:rPr>
          <w:rFonts w:ascii="Calibri" w:hAnsi="Calibri" w:cs="Calibri"/>
          <w:i/>
          <w:sz w:val="22"/>
          <w:szCs w:val="22"/>
        </w:rPr>
        <w:t xml:space="preserve"> </w:t>
      </w:r>
      <w:r w:rsidR="001E2DDE">
        <w:rPr>
          <w:rFonts w:ascii="Calibri" w:hAnsi="Calibri" w:cs="Calibri"/>
          <w:i/>
          <w:sz w:val="18"/>
          <w:szCs w:val="18"/>
        </w:rPr>
        <w:t>miejscowość, data</w:t>
      </w:r>
      <w:r w:rsidRPr="009D29AB">
        <w:rPr>
          <w:rFonts w:ascii="Calibri" w:hAnsi="Calibri" w:cs="Calibri"/>
          <w:i/>
          <w:sz w:val="18"/>
          <w:szCs w:val="18"/>
        </w:rPr>
        <w:t xml:space="preserve">       </w:t>
      </w:r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podpis Grantobiorcy                                                                                                                                          </w:t>
      </w:r>
      <w:r w:rsidRPr="009D29AB">
        <w:rPr>
          <w:rFonts w:ascii="Calibri" w:hAnsi="Calibri" w:cs="Calibri"/>
          <w:i/>
          <w:sz w:val="18"/>
          <w:szCs w:val="18"/>
        </w:rPr>
        <w:t xml:space="preserve">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</w:t>
      </w:r>
    </w:p>
    <w:sectPr w:rsidR="003363F0" w:rsidSect="00AA75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93BC" w14:textId="77777777" w:rsidR="008C1DE0" w:rsidRDefault="008C1DE0" w:rsidP="00101723">
      <w:r>
        <w:separator/>
      </w:r>
    </w:p>
  </w:endnote>
  <w:endnote w:type="continuationSeparator" w:id="0">
    <w:p w14:paraId="069FFE57" w14:textId="77777777" w:rsidR="008C1DE0" w:rsidRDefault="008C1DE0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BC4" w14:textId="77777777" w:rsidR="00D87A3C" w:rsidRPr="00C63FEA" w:rsidRDefault="00D87A3C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14:paraId="54D54AEC" w14:textId="77777777" w:rsidR="00D87A3C" w:rsidRPr="00C63FEA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14:paraId="15A82F28" w14:textId="77777777" w:rsidR="00D87A3C" w:rsidRPr="006E18EF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14:paraId="7025C8D3" w14:textId="77777777" w:rsidR="00D87A3C" w:rsidRDefault="00D87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54F7" w14:textId="77777777" w:rsidR="00D445E4" w:rsidRDefault="00D87A3C" w:rsidP="00D445E4">
    <w:pPr>
      <w:pStyle w:val="Stopka"/>
      <w:jc w:val="center"/>
      <w:rPr>
        <w:rFonts w:cs="Calibri"/>
      </w:rPr>
    </w:pPr>
    <w:r w:rsidRPr="00CC071B">
      <w:t xml:space="preserve"> </w:t>
    </w:r>
  </w:p>
  <w:p w14:paraId="4AFE61CB" w14:textId="77777777" w:rsidR="00D445E4" w:rsidRPr="0070444F" w:rsidRDefault="001B7BF7" w:rsidP="00D445E4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8480" behindDoc="0" locked="0" layoutInCell="1" allowOverlap="1" wp14:anchorId="3B3F34AA" wp14:editId="02D423BF">
          <wp:simplePos x="0" y="0"/>
          <wp:positionH relativeFrom="column">
            <wp:posOffset>4147185</wp:posOffset>
          </wp:positionH>
          <wp:positionV relativeFrom="paragraph">
            <wp:posOffset>4826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45E4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 wp14:anchorId="1F6BFC87" wp14:editId="0CC38BFC">
          <wp:simplePos x="0" y="0"/>
          <wp:positionH relativeFrom="column">
            <wp:posOffset>1080135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53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8F53" w14:textId="77777777" w:rsidR="00D445E4" w:rsidRPr="00D31543" w:rsidRDefault="00D445E4" w:rsidP="00D445E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7659302D" w14:textId="77777777" w:rsidR="00D445E4" w:rsidRPr="00D31543" w:rsidRDefault="00D445E4" w:rsidP="00D445E4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569A240F" w14:textId="77777777" w:rsidR="00D445E4" w:rsidRPr="00D31543" w:rsidRDefault="00D445E4" w:rsidP="00D445E4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72663B13" w14:textId="77777777" w:rsidR="00D87A3C" w:rsidRPr="00CC071B" w:rsidRDefault="00D445E4" w:rsidP="00D445E4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B5DE" w14:textId="77777777" w:rsidR="008C1DE0" w:rsidRDefault="008C1DE0" w:rsidP="00101723">
      <w:r>
        <w:separator/>
      </w:r>
    </w:p>
  </w:footnote>
  <w:footnote w:type="continuationSeparator" w:id="0">
    <w:p w14:paraId="663B2FC0" w14:textId="77777777" w:rsidR="008C1DE0" w:rsidRDefault="008C1DE0" w:rsidP="00101723">
      <w:r>
        <w:continuationSeparator/>
      </w:r>
    </w:p>
  </w:footnote>
  <w:footnote w:id="1">
    <w:p w14:paraId="44DDEADC" w14:textId="77777777"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 „do” oznacza datę podpisania Umowy, natomiast „od” oznacza datę dwó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lat kalendarzowych poprzedzający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datę podpisania Umowy</w:t>
      </w:r>
    </w:p>
  </w:footnote>
  <w:footnote w:id="2">
    <w:p w14:paraId="1087C920" w14:textId="77777777" w:rsidR="005340A2" w:rsidRDefault="00534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0A2">
        <w:rPr>
          <w:rFonts w:asciiTheme="minorHAnsi" w:hAnsiTheme="minorHAnsi"/>
        </w:rPr>
        <w:t>Jeśli nie dotyczy – skreślić.</w:t>
      </w:r>
    </w:p>
  </w:footnote>
  <w:footnote w:id="3">
    <w:p w14:paraId="443B83E0" w14:textId="77777777"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Należy dołączyć poświadczone za zgodność z oryginałem kserokopie zaświadczeń o uzyskanej pomocy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10BF" w14:textId="77777777" w:rsidR="00D87A3C" w:rsidRDefault="00D87A3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6B5319" wp14:editId="005FADCB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19AF1B3" wp14:editId="60375FA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5C989A" wp14:editId="4657221D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C48808" wp14:editId="69A3580C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CDF1" w14:textId="77777777" w:rsidR="00D87A3C" w:rsidRDefault="00D445E4" w:rsidP="00BC49AE">
    <w:pPr>
      <w:pStyle w:val="Nagwek3"/>
      <w:ind w:left="567"/>
      <w:jc w:val="center"/>
      <w:rPr>
        <w:sz w:val="14"/>
      </w:rPr>
    </w:pPr>
    <w:r w:rsidRPr="00D445E4">
      <w:rPr>
        <w:noProof/>
        <w:sz w:val="14"/>
      </w:rPr>
      <w:drawing>
        <wp:inline distT="0" distB="0" distL="0" distR="0" wp14:anchorId="3A75A697" wp14:editId="4E84CDB7">
          <wp:extent cx="5759450" cy="441325"/>
          <wp:effectExtent l="19050" t="0" r="0" b="0"/>
          <wp:docPr id="5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07EED" w14:textId="77777777" w:rsidR="00D445E4" w:rsidRPr="00D445E4" w:rsidRDefault="00D445E4" w:rsidP="00D445E4">
    <w:pPr>
      <w:jc w:val="center"/>
    </w:pPr>
    <w:r w:rsidRPr="00D445E4">
      <w:rPr>
        <w:noProof/>
      </w:rPr>
      <w:drawing>
        <wp:inline distT="0" distB="0" distL="0" distR="0" wp14:anchorId="57D4BDAC" wp14:editId="177D414F">
          <wp:extent cx="3952875" cy="904875"/>
          <wp:effectExtent l="19050" t="0" r="9525" b="0"/>
          <wp:docPr id="52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0224E8" w14:textId="77777777" w:rsidR="00D87A3C" w:rsidRPr="000C4950" w:rsidRDefault="00D87A3C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68735">
    <w:abstractNumId w:val="4"/>
  </w:num>
  <w:num w:numId="2" w16cid:durableId="3559780">
    <w:abstractNumId w:val="9"/>
  </w:num>
  <w:num w:numId="3" w16cid:durableId="863594098">
    <w:abstractNumId w:val="6"/>
  </w:num>
  <w:num w:numId="4" w16cid:durableId="614673875">
    <w:abstractNumId w:val="0"/>
  </w:num>
  <w:num w:numId="5" w16cid:durableId="532420969">
    <w:abstractNumId w:val="3"/>
  </w:num>
  <w:num w:numId="6" w16cid:durableId="916129691">
    <w:abstractNumId w:val="7"/>
  </w:num>
  <w:num w:numId="7" w16cid:durableId="650644220">
    <w:abstractNumId w:val="2"/>
  </w:num>
  <w:num w:numId="8" w16cid:durableId="629821133">
    <w:abstractNumId w:val="5"/>
  </w:num>
  <w:num w:numId="9" w16cid:durableId="921721332">
    <w:abstractNumId w:val="10"/>
  </w:num>
  <w:num w:numId="10" w16cid:durableId="1835410633">
    <w:abstractNumId w:val="1"/>
  </w:num>
  <w:num w:numId="11" w16cid:durableId="1927106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EBDF39-AB6B-4DEC-9DAA-7E94F382AA86}"/>
  </w:docVars>
  <w:rsids>
    <w:rsidRoot w:val="00101723"/>
    <w:rsid w:val="00000B5B"/>
    <w:rsid w:val="0001034B"/>
    <w:rsid w:val="00030D88"/>
    <w:rsid w:val="000331E2"/>
    <w:rsid w:val="00041F6D"/>
    <w:rsid w:val="0005703B"/>
    <w:rsid w:val="000611DC"/>
    <w:rsid w:val="00062858"/>
    <w:rsid w:val="00077E4D"/>
    <w:rsid w:val="00081308"/>
    <w:rsid w:val="00084B4A"/>
    <w:rsid w:val="0009483F"/>
    <w:rsid w:val="000A1E37"/>
    <w:rsid w:val="000C287A"/>
    <w:rsid w:val="000D5546"/>
    <w:rsid w:val="000E5207"/>
    <w:rsid w:val="00101723"/>
    <w:rsid w:val="001928D1"/>
    <w:rsid w:val="001B7BF7"/>
    <w:rsid w:val="001C4970"/>
    <w:rsid w:val="001E1190"/>
    <w:rsid w:val="001E20A2"/>
    <w:rsid w:val="001E2DDE"/>
    <w:rsid w:val="001F26CB"/>
    <w:rsid w:val="00244FA0"/>
    <w:rsid w:val="0025313C"/>
    <w:rsid w:val="00256AC9"/>
    <w:rsid w:val="00256E61"/>
    <w:rsid w:val="0027389F"/>
    <w:rsid w:val="00287447"/>
    <w:rsid w:val="002B71F8"/>
    <w:rsid w:val="002B7CA8"/>
    <w:rsid w:val="002C758E"/>
    <w:rsid w:val="002D5E1F"/>
    <w:rsid w:val="00311E3A"/>
    <w:rsid w:val="003178DA"/>
    <w:rsid w:val="003363F0"/>
    <w:rsid w:val="003E0356"/>
    <w:rsid w:val="00404D87"/>
    <w:rsid w:val="00436AD1"/>
    <w:rsid w:val="004654B8"/>
    <w:rsid w:val="00494B95"/>
    <w:rsid w:val="004B44DA"/>
    <w:rsid w:val="004C7A93"/>
    <w:rsid w:val="004D37B0"/>
    <w:rsid w:val="004E3939"/>
    <w:rsid w:val="004F3B3F"/>
    <w:rsid w:val="005340A2"/>
    <w:rsid w:val="00583504"/>
    <w:rsid w:val="00646A91"/>
    <w:rsid w:val="006B0B0B"/>
    <w:rsid w:val="006B4A45"/>
    <w:rsid w:val="006D3DE8"/>
    <w:rsid w:val="006E18EF"/>
    <w:rsid w:val="006E6D9B"/>
    <w:rsid w:val="00735A4B"/>
    <w:rsid w:val="00791BCA"/>
    <w:rsid w:val="007A18C2"/>
    <w:rsid w:val="007A358D"/>
    <w:rsid w:val="007B17C7"/>
    <w:rsid w:val="007E0A05"/>
    <w:rsid w:val="00825313"/>
    <w:rsid w:val="00832281"/>
    <w:rsid w:val="00886CE2"/>
    <w:rsid w:val="008908A2"/>
    <w:rsid w:val="008A1753"/>
    <w:rsid w:val="008C1DE0"/>
    <w:rsid w:val="008F2D2C"/>
    <w:rsid w:val="00925172"/>
    <w:rsid w:val="00970EFE"/>
    <w:rsid w:val="009728ED"/>
    <w:rsid w:val="009842BC"/>
    <w:rsid w:val="009E3ECC"/>
    <w:rsid w:val="00A41D00"/>
    <w:rsid w:val="00A43B74"/>
    <w:rsid w:val="00A43C26"/>
    <w:rsid w:val="00A61133"/>
    <w:rsid w:val="00A66465"/>
    <w:rsid w:val="00A71A06"/>
    <w:rsid w:val="00AA3518"/>
    <w:rsid w:val="00AA75DB"/>
    <w:rsid w:val="00AC52DE"/>
    <w:rsid w:val="00AD6463"/>
    <w:rsid w:val="00AD7F8B"/>
    <w:rsid w:val="00AE59FA"/>
    <w:rsid w:val="00AF31EE"/>
    <w:rsid w:val="00B02133"/>
    <w:rsid w:val="00B04C04"/>
    <w:rsid w:val="00B36826"/>
    <w:rsid w:val="00B45F0B"/>
    <w:rsid w:val="00B60719"/>
    <w:rsid w:val="00B64E21"/>
    <w:rsid w:val="00B90FFF"/>
    <w:rsid w:val="00BC49AE"/>
    <w:rsid w:val="00BD35A8"/>
    <w:rsid w:val="00BE34CE"/>
    <w:rsid w:val="00C023B5"/>
    <w:rsid w:val="00C2297C"/>
    <w:rsid w:val="00C63FEA"/>
    <w:rsid w:val="00C82E12"/>
    <w:rsid w:val="00CC071B"/>
    <w:rsid w:val="00CD1753"/>
    <w:rsid w:val="00CF4C6F"/>
    <w:rsid w:val="00D11388"/>
    <w:rsid w:val="00D27FC9"/>
    <w:rsid w:val="00D307F3"/>
    <w:rsid w:val="00D338E9"/>
    <w:rsid w:val="00D37841"/>
    <w:rsid w:val="00D445E4"/>
    <w:rsid w:val="00D473EE"/>
    <w:rsid w:val="00D60A4D"/>
    <w:rsid w:val="00D63A9A"/>
    <w:rsid w:val="00D80B1D"/>
    <w:rsid w:val="00D87A3C"/>
    <w:rsid w:val="00DC554E"/>
    <w:rsid w:val="00E20E58"/>
    <w:rsid w:val="00E331F9"/>
    <w:rsid w:val="00E34B71"/>
    <w:rsid w:val="00EF1A0A"/>
    <w:rsid w:val="00F30EA2"/>
    <w:rsid w:val="00F36D6E"/>
    <w:rsid w:val="00F50B00"/>
    <w:rsid w:val="00F71D5E"/>
    <w:rsid w:val="00F94B50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42F80"/>
  <w15:docId w15:val="{B12B288C-FD3F-495A-A8EA-315C5443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63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63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7EFF153-A70E-4150-91BE-A31448072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BDF39-AB6B-4DEC-9DAA-7E94F382AA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38:00Z</dcterms:created>
  <dcterms:modified xsi:type="dcterms:W3CDTF">2023-01-31T19:38:00Z</dcterms:modified>
</cp:coreProperties>
</file>